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5AFE" w14:textId="084F5BA3" w:rsidR="001E1C67" w:rsidRDefault="001E1C67" w:rsidP="001E1C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риложение 8</w:t>
      </w:r>
    </w:p>
    <w:p w14:paraId="13D6A375" w14:textId="5AF09C7D" w:rsidR="001E1C67" w:rsidRDefault="001E1C67" w:rsidP="001E1C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к решению Совета депутатов городского округ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Лобня Московской области от </w:t>
      </w:r>
      <w:r w:rsidR="00106DF4">
        <w:rPr>
          <w:rFonts w:ascii="Times New Roman" w:eastAsiaTheme="minorEastAsia" w:hAnsi="Times New Roman" w:cs="Times New Roman"/>
          <w:sz w:val="20"/>
          <w:szCs w:val="20"/>
          <w:lang w:eastAsia="ru-RU"/>
        </w:rPr>
        <w:t>25.04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23 № </w:t>
      </w:r>
      <w:r w:rsidR="00106DF4">
        <w:rPr>
          <w:rFonts w:ascii="Times New Roman" w:eastAsiaTheme="minorEastAsia" w:hAnsi="Times New Roman" w:cs="Times New Roman"/>
          <w:sz w:val="20"/>
          <w:szCs w:val="20"/>
          <w:lang w:eastAsia="ru-RU"/>
        </w:rPr>
        <w:t>45/34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«О проекте отчета «Об исполнении бюджет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городского округа Лобня за 2022 год»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504"/>
        <w:gridCol w:w="1560"/>
        <w:gridCol w:w="421"/>
        <w:gridCol w:w="713"/>
        <w:gridCol w:w="567"/>
        <w:gridCol w:w="2125"/>
      </w:tblGrid>
      <w:tr w:rsidR="0042377B" w14:paraId="6515B2C1" w14:textId="77777777" w:rsidTr="001E1C67">
        <w:trPr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14:paraId="0D79AABE" w14:textId="77777777" w:rsidR="0042377B" w:rsidRDefault="0042377B" w:rsidP="001E1C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805A8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561DAE36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11F97" w14:textId="77777777"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14:paraId="5DEBF725" w14:textId="77777777" w:rsidTr="001E1C67">
        <w:trPr>
          <w:trHeight w:val="463"/>
        </w:trPr>
        <w:tc>
          <w:tcPr>
            <w:tcW w:w="10378" w:type="dxa"/>
            <w:gridSpan w:val="7"/>
            <w:tcBorders>
              <w:top w:val="nil"/>
              <w:left w:val="nil"/>
              <w:bottom w:val="nil"/>
            </w:tcBorders>
          </w:tcPr>
          <w:p w14:paraId="0C777A39" w14:textId="77777777" w:rsidR="00C217C4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</w:t>
            </w:r>
          </w:p>
          <w:p w14:paraId="5E988398" w14:textId="77777777"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1 января 20</w:t>
            </w:r>
            <w:r w:rsidR="00CF4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22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BFD427A" w14:textId="77777777" w:rsidR="0086482D" w:rsidRPr="00063926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14:paraId="66520C3B" w14:textId="77777777" w:rsidTr="001E1C67">
        <w:trPr>
          <w:trHeight w:val="230"/>
        </w:trPr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52274" w14:textId="77777777"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B79813" w14:textId="77777777" w:rsidR="0042377B" w:rsidRPr="000E5FF5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ind w:firstLine="152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</w:t>
            </w:r>
            <w:r w:rsidR="006A67EB"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2377B" w:rsidRPr="00063926" w14:paraId="7A054BF2" w14:textId="77777777" w:rsidTr="001E1C67">
        <w:trPr>
          <w:trHeight w:val="957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AC32E2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072F" w14:textId="77777777" w:rsidR="0042377B" w:rsidRPr="00063926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B9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14:paraId="148155C5" w14:textId="77777777" w:rsidTr="001E1C67">
        <w:trPr>
          <w:trHeight w:val="463"/>
        </w:trPr>
        <w:tc>
          <w:tcPr>
            <w:tcW w:w="4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73C2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23B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9995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D58D" w14:textId="77777777"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(%)</w:t>
            </w:r>
          </w:p>
        </w:tc>
      </w:tr>
      <w:tr w:rsidR="00CF4F00" w:rsidRPr="00063926" w14:paraId="6AD0ED2D" w14:textId="77777777" w:rsidTr="001E1C67">
        <w:trPr>
          <w:trHeight w:val="622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2E59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E69F" w14:textId="77777777" w:rsidR="00CF4F00" w:rsidRPr="00CF4F00" w:rsidRDefault="002B5775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22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4F00" w:rsidRPr="00CF4F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219E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CF4F00" w:rsidRPr="00CF4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8C636E1" w14:textId="77777777" w:rsidR="00CF4F00" w:rsidRPr="00CF4F00" w:rsidRDefault="00CF4F00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3CC4" w14:textId="77777777" w:rsidR="00CF4F00" w:rsidRPr="00063926" w:rsidRDefault="002B5775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500,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FBAD" w14:textId="77777777" w:rsidR="00CF4F00" w:rsidRDefault="00032FD9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  <w:p w14:paraId="78C2F8D5" w14:textId="77777777" w:rsidR="00E01499" w:rsidRDefault="00E01499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F00" w:rsidRPr="00063926" w14:paraId="65E64703" w14:textId="77777777" w:rsidTr="001E1C67">
        <w:trPr>
          <w:trHeight w:val="80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C378" w14:textId="77777777"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B0A1" w14:textId="77777777" w:rsidR="00CF4F00" w:rsidRPr="00CF4F00" w:rsidRDefault="0092219E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97,1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E8D4" w14:textId="77777777" w:rsidR="00CF4F00" w:rsidRPr="00063926" w:rsidRDefault="0092219E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47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ECC6" w14:textId="77777777" w:rsidR="00CF4F00" w:rsidRDefault="002B5775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3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CF4978" w:rsidRPr="00063926" w14:paraId="50AFCFD5" w14:textId="77777777" w:rsidTr="001E1C67">
        <w:trPr>
          <w:trHeight w:val="463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2B2F" w14:textId="77777777" w:rsidR="00CF4978" w:rsidRPr="00063926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95E5" w14:textId="77777777" w:rsidR="00CF4978" w:rsidRPr="00CF4978" w:rsidRDefault="002B5775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2219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32FD9">
              <w:rPr>
                <w:rFonts w:ascii="Times New Roman" w:hAnsi="Times New Roman" w:cs="Times New Roman"/>
                <w:b/>
                <w:sz w:val="24"/>
                <w:szCs w:val="24"/>
              </w:rPr>
              <w:t> 470,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5AA5" w14:textId="77777777" w:rsidR="00CF4978" w:rsidRPr="00063926" w:rsidRDefault="0092219E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</w:t>
            </w:r>
            <w:r w:rsidR="00032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47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275C" w14:textId="77777777" w:rsidR="00CF4978" w:rsidRDefault="00032FD9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7</w:t>
            </w:r>
          </w:p>
        </w:tc>
      </w:tr>
    </w:tbl>
    <w:p w14:paraId="03C50F4D" w14:textId="77777777" w:rsidR="00D506F3" w:rsidRPr="00063926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D506F3" w:rsidRPr="00063926" w:rsidSect="001E1C67">
      <w:footerReference w:type="default" r:id="rId7"/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0F4F" w14:textId="77777777" w:rsidR="002D4536" w:rsidRDefault="002D4536" w:rsidP="000E5FF5">
      <w:pPr>
        <w:spacing w:after="0" w:line="240" w:lineRule="auto"/>
      </w:pPr>
      <w:r>
        <w:separator/>
      </w:r>
    </w:p>
  </w:endnote>
  <w:endnote w:type="continuationSeparator" w:id="0">
    <w:p w14:paraId="5E8A4363" w14:textId="77777777" w:rsidR="002D4536" w:rsidRDefault="002D4536" w:rsidP="000E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2035"/>
      <w:docPartObj>
        <w:docPartGallery w:val="Page Numbers (Bottom of Page)"/>
        <w:docPartUnique/>
      </w:docPartObj>
    </w:sdtPr>
    <w:sdtContent>
      <w:p w14:paraId="7027A1D0" w14:textId="05FF8C30" w:rsidR="000E5FF5" w:rsidRDefault="0005119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779A9B" w14:textId="77777777" w:rsidR="000E5FF5" w:rsidRDefault="000E5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9A7A" w14:textId="77777777" w:rsidR="002D4536" w:rsidRDefault="002D4536" w:rsidP="000E5FF5">
      <w:pPr>
        <w:spacing w:after="0" w:line="240" w:lineRule="auto"/>
      </w:pPr>
      <w:r>
        <w:separator/>
      </w:r>
    </w:p>
  </w:footnote>
  <w:footnote w:type="continuationSeparator" w:id="0">
    <w:p w14:paraId="19E30BF5" w14:textId="77777777" w:rsidR="002D4536" w:rsidRDefault="002D4536" w:rsidP="000E5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DC7"/>
    <w:rsid w:val="00023342"/>
    <w:rsid w:val="00032FD9"/>
    <w:rsid w:val="0005119F"/>
    <w:rsid w:val="000550A6"/>
    <w:rsid w:val="00061340"/>
    <w:rsid w:val="00063926"/>
    <w:rsid w:val="00075D90"/>
    <w:rsid w:val="000B0D10"/>
    <w:rsid w:val="000E5FF5"/>
    <w:rsid w:val="00104777"/>
    <w:rsid w:val="00106DF4"/>
    <w:rsid w:val="001241DB"/>
    <w:rsid w:val="001D54A8"/>
    <w:rsid w:val="001E1C67"/>
    <w:rsid w:val="002038FE"/>
    <w:rsid w:val="00210589"/>
    <w:rsid w:val="00272673"/>
    <w:rsid w:val="0028178E"/>
    <w:rsid w:val="002B5775"/>
    <w:rsid w:val="002D4536"/>
    <w:rsid w:val="00354216"/>
    <w:rsid w:val="0040253B"/>
    <w:rsid w:val="0042377B"/>
    <w:rsid w:val="004A3E8D"/>
    <w:rsid w:val="004F7686"/>
    <w:rsid w:val="006A67EB"/>
    <w:rsid w:val="00735AB0"/>
    <w:rsid w:val="00794EBD"/>
    <w:rsid w:val="007E53DD"/>
    <w:rsid w:val="00836B18"/>
    <w:rsid w:val="0086482D"/>
    <w:rsid w:val="008E3EFE"/>
    <w:rsid w:val="00917B07"/>
    <w:rsid w:val="0092219E"/>
    <w:rsid w:val="00997D70"/>
    <w:rsid w:val="00A149AB"/>
    <w:rsid w:val="00A24DD1"/>
    <w:rsid w:val="00B93F42"/>
    <w:rsid w:val="00BA19EA"/>
    <w:rsid w:val="00BA28F3"/>
    <w:rsid w:val="00C217C4"/>
    <w:rsid w:val="00CC45BD"/>
    <w:rsid w:val="00CD0BD4"/>
    <w:rsid w:val="00CE0786"/>
    <w:rsid w:val="00CF4978"/>
    <w:rsid w:val="00CF4F00"/>
    <w:rsid w:val="00D17F6B"/>
    <w:rsid w:val="00D27520"/>
    <w:rsid w:val="00D4182F"/>
    <w:rsid w:val="00E01499"/>
    <w:rsid w:val="00EA7AB4"/>
    <w:rsid w:val="00EF3622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521F"/>
  <w15:docId w15:val="{6F2BAF3D-2837-4BE4-A3C3-2A253C0B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FF5"/>
  </w:style>
  <w:style w:type="paragraph" w:styleId="a7">
    <w:name w:val="footer"/>
    <w:basedOn w:val="a"/>
    <w:link w:val="a8"/>
    <w:uiPriority w:val="99"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77C2-1552-48D0-AFBE-8DDCFAD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8</cp:revision>
  <cp:lastPrinted>2023-03-13T12:42:00Z</cp:lastPrinted>
  <dcterms:created xsi:type="dcterms:W3CDTF">2023-03-13T12:57:00Z</dcterms:created>
  <dcterms:modified xsi:type="dcterms:W3CDTF">2023-04-28T08:25:00Z</dcterms:modified>
</cp:coreProperties>
</file>